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BA" w:rsidRDefault="004574BE" w:rsidP="00CB13F5">
      <w:pPr>
        <w:jc w:val="left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EE36A9" wp14:editId="49B3CDDB">
            <wp:simplePos x="0" y="0"/>
            <wp:positionH relativeFrom="column">
              <wp:posOffset>1405890</wp:posOffset>
            </wp:positionH>
            <wp:positionV relativeFrom="paragraph">
              <wp:align>top</wp:align>
            </wp:positionV>
            <wp:extent cx="3219450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3F5">
        <w:rPr>
          <w:b/>
        </w:rPr>
        <w:br w:type="textWrapping" w:clear="all"/>
      </w:r>
    </w:p>
    <w:p w:rsidR="0007557C" w:rsidRDefault="0007557C" w:rsidP="0007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:rsidR="00CB13F5" w:rsidRDefault="00CB13F5" w:rsidP="009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sz w:val="16"/>
          <w:szCs w:val="16"/>
        </w:rPr>
      </w:pPr>
      <w:r w:rsidRPr="00CB13F5">
        <w:rPr>
          <w:rFonts w:ascii="Verdana" w:hAnsi="Verdana" w:cs="Arial"/>
          <w:b/>
          <w:bCs/>
          <w:sz w:val="24"/>
          <w:szCs w:val="24"/>
        </w:rPr>
        <w:t>ADVANCED GLOBAL WORKSHOP ON GOVERNMENT PROCUREMENT</w:t>
      </w:r>
    </w:p>
    <w:p w:rsidR="0093444B" w:rsidRDefault="0093444B" w:rsidP="009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sz w:val="24"/>
          <w:szCs w:val="24"/>
        </w:rPr>
      </w:pPr>
      <w:r w:rsidRPr="00CB13F5">
        <w:rPr>
          <w:rFonts w:ascii="Verdana" w:hAnsi="Verdana" w:cs="Arial"/>
          <w:b/>
          <w:bCs/>
          <w:sz w:val="16"/>
          <w:szCs w:val="16"/>
        </w:rPr>
        <w:br/>
      </w:r>
      <w:r w:rsidR="00271BB6" w:rsidRPr="00CB13F5">
        <w:rPr>
          <w:rFonts w:ascii="Verdana" w:hAnsi="Verdana" w:cs="Arial"/>
          <w:b/>
          <w:bCs/>
          <w:sz w:val="24"/>
          <w:szCs w:val="24"/>
        </w:rPr>
        <w:t xml:space="preserve">Geneva, </w:t>
      </w:r>
      <w:r w:rsidR="00CB13F5">
        <w:rPr>
          <w:rFonts w:ascii="Verdana" w:hAnsi="Verdana" w:cs="Arial"/>
          <w:b/>
          <w:bCs/>
          <w:sz w:val="24"/>
          <w:szCs w:val="24"/>
        </w:rPr>
        <w:t xml:space="preserve">Switzerland, </w:t>
      </w:r>
      <w:r w:rsidR="00271BB6" w:rsidRPr="00CB13F5">
        <w:rPr>
          <w:rFonts w:ascii="Verdana" w:hAnsi="Verdana" w:cs="Arial"/>
          <w:b/>
          <w:bCs/>
          <w:sz w:val="24"/>
          <w:szCs w:val="24"/>
        </w:rPr>
        <w:t>20-24 November</w:t>
      </w:r>
      <w:r w:rsidRPr="00CB13F5">
        <w:rPr>
          <w:rFonts w:ascii="Verdana" w:hAnsi="Verdana" w:cs="Arial"/>
          <w:b/>
          <w:bCs/>
          <w:sz w:val="24"/>
          <w:szCs w:val="24"/>
        </w:rPr>
        <w:t xml:space="preserve"> 2017</w:t>
      </w:r>
    </w:p>
    <w:p w:rsidR="00CB13F5" w:rsidRPr="00CB13F5" w:rsidRDefault="00CB13F5" w:rsidP="009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sz w:val="16"/>
          <w:szCs w:val="16"/>
        </w:rPr>
      </w:pPr>
    </w:p>
    <w:p w:rsidR="00CB13F5" w:rsidRPr="0093444B" w:rsidRDefault="00CB13F5" w:rsidP="0093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sz w:val="28"/>
          <w:szCs w:val="28"/>
        </w:rPr>
      </w:pPr>
      <w:r w:rsidRPr="0093444B">
        <w:rPr>
          <w:rFonts w:ascii="Verdana" w:hAnsi="Verdana"/>
          <w:b/>
          <w:bCs/>
          <w:szCs w:val="22"/>
        </w:rPr>
        <w:t xml:space="preserve">DEADLINE: </w:t>
      </w:r>
      <w:r w:rsidR="00BD0DE8">
        <w:rPr>
          <w:rFonts w:ascii="Verdana" w:hAnsi="Verdana"/>
          <w:b/>
          <w:bCs/>
          <w:szCs w:val="22"/>
        </w:rPr>
        <w:t>13</w:t>
      </w:r>
      <w:r>
        <w:rPr>
          <w:rFonts w:ascii="Verdana" w:hAnsi="Verdana"/>
          <w:b/>
          <w:bCs/>
          <w:szCs w:val="22"/>
        </w:rPr>
        <w:t xml:space="preserve"> OCTOBER </w:t>
      </w:r>
      <w:r w:rsidRPr="0093444B">
        <w:rPr>
          <w:rFonts w:ascii="Verdana" w:hAnsi="Verdana"/>
          <w:b/>
          <w:bCs/>
          <w:szCs w:val="22"/>
        </w:rPr>
        <w:t>2017</w:t>
      </w:r>
    </w:p>
    <w:p w:rsidR="0007557C" w:rsidRPr="00AD3F85" w:rsidRDefault="0007557C" w:rsidP="0007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</w:rPr>
      </w:pPr>
    </w:p>
    <w:p w:rsidR="0007557C" w:rsidRPr="00AD3F85" w:rsidRDefault="0007557C" w:rsidP="0007557C">
      <w:pPr>
        <w:rPr>
          <w:rFonts w:ascii="Verdana" w:hAnsi="Verdana"/>
          <w:b/>
          <w:sz w:val="18"/>
          <w:szCs w:val="18"/>
        </w:rPr>
      </w:pPr>
    </w:p>
    <w:p w:rsidR="0007557C" w:rsidRDefault="0007557C" w:rsidP="0007557C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REGISTRATION</w:t>
      </w:r>
      <w:r w:rsidRPr="0014113C">
        <w:rPr>
          <w:rFonts w:ascii="Verdana" w:hAnsi="Verdana"/>
          <w:b/>
          <w:szCs w:val="22"/>
        </w:rPr>
        <w:t xml:space="preserve"> FORM</w:t>
      </w:r>
      <w:r w:rsidR="00AA4258">
        <w:rPr>
          <w:rFonts w:ascii="Verdana" w:hAnsi="Verdana"/>
          <w:b/>
          <w:szCs w:val="22"/>
        </w:rPr>
        <w:t xml:space="preserve"> (</w:t>
      </w:r>
      <w:r w:rsidR="00271BB6" w:rsidRPr="00AE6ADF">
        <w:rPr>
          <w:rFonts w:ascii="Verdana" w:hAnsi="Verdana"/>
          <w:b/>
          <w:szCs w:val="22"/>
          <w:u w:val="single"/>
        </w:rPr>
        <w:t>SELF-FUNDED PARTICIPANTS</w:t>
      </w:r>
      <w:r w:rsidR="00AA4258">
        <w:rPr>
          <w:rFonts w:ascii="Verdana" w:hAnsi="Verdana"/>
          <w:b/>
          <w:szCs w:val="22"/>
        </w:rPr>
        <w:t>)</w:t>
      </w:r>
    </w:p>
    <w:p w:rsidR="0093444B" w:rsidRDefault="0093444B" w:rsidP="0007557C">
      <w:pPr>
        <w:jc w:val="center"/>
        <w:rPr>
          <w:rFonts w:ascii="Verdana" w:hAnsi="Verdana"/>
          <w:b/>
          <w:szCs w:val="22"/>
        </w:rPr>
      </w:pPr>
    </w:p>
    <w:p w:rsidR="00CB13F5" w:rsidRPr="0014113C" w:rsidRDefault="00CB13F5" w:rsidP="0007557C">
      <w:pPr>
        <w:jc w:val="center"/>
        <w:rPr>
          <w:rFonts w:ascii="Verdana" w:hAnsi="Verdana"/>
          <w:b/>
          <w:szCs w:val="22"/>
        </w:rPr>
      </w:pPr>
    </w:p>
    <w:p w:rsidR="00AE6ADF" w:rsidRDefault="00384306" w:rsidP="00384306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384306">
        <w:rPr>
          <w:rFonts w:ascii="Arial" w:hAnsi="Arial" w:cs="Arial"/>
          <w:b/>
          <w:bCs/>
          <w:sz w:val="24"/>
          <w:szCs w:val="24"/>
        </w:rPr>
        <w:t>Please r</w:t>
      </w:r>
      <w:r w:rsidR="00253EBA" w:rsidRPr="00384306">
        <w:rPr>
          <w:rFonts w:ascii="Arial" w:hAnsi="Arial" w:cs="Arial"/>
          <w:b/>
          <w:bCs/>
          <w:sz w:val="24"/>
          <w:szCs w:val="24"/>
        </w:rPr>
        <w:t>eturn th</w:t>
      </w:r>
      <w:r w:rsidR="00376F1A" w:rsidRPr="00384306">
        <w:rPr>
          <w:rFonts w:ascii="Arial" w:hAnsi="Arial" w:cs="Arial"/>
          <w:b/>
          <w:bCs/>
          <w:sz w:val="24"/>
          <w:szCs w:val="24"/>
        </w:rPr>
        <w:t>is</w:t>
      </w:r>
      <w:r w:rsidR="00312322" w:rsidRPr="00384306">
        <w:rPr>
          <w:rFonts w:ascii="Arial" w:hAnsi="Arial" w:cs="Arial"/>
          <w:b/>
          <w:bCs/>
          <w:sz w:val="24"/>
          <w:szCs w:val="24"/>
        </w:rPr>
        <w:t xml:space="preserve"> </w:t>
      </w:r>
      <w:r w:rsidR="00AE6ADF">
        <w:rPr>
          <w:rFonts w:ascii="Arial" w:hAnsi="Arial" w:cs="Arial"/>
          <w:b/>
          <w:bCs/>
          <w:sz w:val="24"/>
          <w:szCs w:val="24"/>
        </w:rPr>
        <w:t xml:space="preserve">form by the deadline </w:t>
      </w:r>
      <w:r w:rsidR="00253EBA" w:rsidRPr="00384306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253EBA" w:rsidRPr="00384306">
        <w:rPr>
          <w:rFonts w:ascii="Arial" w:hAnsi="Arial" w:cs="Arial"/>
          <w:b/>
          <w:bCs/>
          <w:sz w:val="24"/>
          <w:szCs w:val="24"/>
        </w:rPr>
        <w:t xml:space="preserve"> </w:t>
      </w:r>
      <w:r w:rsidR="00A755D4">
        <w:rPr>
          <w:rFonts w:ascii="Arial" w:hAnsi="Arial" w:cs="Arial"/>
          <w:b/>
          <w:sz w:val="24"/>
          <w:szCs w:val="24"/>
          <w:lang w:eastAsia="en-GB"/>
        </w:rPr>
        <w:t>Logistics Unit</w:t>
      </w:r>
      <w:r w:rsidR="00312322" w:rsidRPr="00384306">
        <w:rPr>
          <w:rFonts w:ascii="Arial" w:hAnsi="Arial" w:cs="Arial"/>
          <w:b/>
          <w:sz w:val="24"/>
          <w:szCs w:val="24"/>
          <w:lang w:eastAsia="en-GB"/>
        </w:rPr>
        <w:t xml:space="preserve">, </w:t>
      </w:r>
      <w:r w:rsidR="00A755D4">
        <w:rPr>
          <w:rFonts w:ascii="Arial" w:hAnsi="Arial" w:cs="Arial"/>
          <w:b/>
          <w:sz w:val="24"/>
          <w:szCs w:val="24"/>
          <w:lang w:eastAsia="en-GB"/>
        </w:rPr>
        <w:t>WTO Secretariat</w:t>
      </w:r>
    </w:p>
    <w:p w:rsidR="00A755D4" w:rsidRDefault="00A755D4" w:rsidP="00384306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:rsidR="00384306" w:rsidRPr="00AE6ADF" w:rsidRDefault="00A755D4" w:rsidP="00384306">
      <w:pPr>
        <w:jc w:val="center"/>
        <w:rPr>
          <w:rFonts w:ascii="Arial" w:hAnsi="Arial" w:cs="Arial"/>
          <w:b/>
          <w:sz w:val="24"/>
          <w:szCs w:val="24"/>
          <w:lang w:val="en-US" w:eastAsia="en-GB"/>
        </w:rPr>
      </w:pPr>
      <w:r w:rsidRPr="00AE6ADF">
        <w:rPr>
          <w:rFonts w:ascii="Arial" w:hAnsi="Arial" w:cs="Arial"/>
          <w:b/>
          <w:sz w:val="24"/>
          <w:szCs w:val="24"/>
          <w:lang w:val="en-US" w:eastAsia="en-GB"/>
        </w:rPr>
        <w:t>E</w:t>
      </w:r>
      <w:r w:rsidR="00312322" w:rsidRPr="00AE6ADF">
        <w:rPr>
          <w:rFonts w:ascii="Arial" w:hAnsi="Arial" w:cs="Arial"/>
          <w:b/>
          <w:sz w:val="24"/>
          <w:szCs w:val="24"/>
          <w:lang w:val="en-US" w:eastAsia="en-GB"/>
        </w:rPr>
        <w:t xml:space="preserve">mail: </w:t>
      </w:r>
      <w:hyperlink r:id="rId10" w:history="1">
        <w:r w:rsidRPr="00AE6ADF">
          <w:rPr>
            <w:rStyle w:val="Hyperlink"/>
            <w:rFonts w:ascii="Arial" w:hAnsi="Arial" w:cs="Arial"/>
            <w:b/>
            <w:sz w:val="24"/>
            <w:szCs w:val="24"/>
            <w:u w:val="none"/>
            <w:lang w:val="en-US" w:eastAsia="en-GB"/>
          </w:rPr>
          <w:t>logistics.unit@wto.org</w:t>
        </w:r>
      </w:hyperlink>
      <w:r w:rsidRPr="00AE6ADF">
        <w:rPr>
          <w:rFonts w:ascii="Arial" w:hAnsi="Arial" w:cs="Arial"/>
          <w:b/>
          <w:sz w:val="24"/>
          <w:szCs w:val="24"/>
          <w:lang w:val="en-US" w:eastAsia="en-GB"/>
        </w:rPr>
        <w:t xml:space="preserve"> </w:t>
      </w:r>
      <w:r w:rsidR="00AE6ADF" w:rsidRPr="00AE6ADF">
        <w:rPr>
          <w:rFonts w:ascii="Arial" w:hAnsi="Arial" w:cs="Arial"/>
          <w:b/>
          <w:sz w:val="24"/>
          <w:szCs w:val="24"/>
          <w:lang w:val="en-US" w:eastAsia="en-GB"/>
        </w:rPr>
        <w:t xml:space="preserve">(or fax: + 41 22 739 57 24)  </w:t>
      </w:r>
    </w:p>
    <w:p w:rsidR="0007557C" w:rsidRPr="00AE6ADF" w:rsidRDefault="0007557C" w:rsidP="00384306">
      <w:pPr>
        <w:jc w:val="center"/>
        <w:rPr>
          <w:rFonts w:ascii="Arial" w:hAnsi="Arial" w:cs="Arial"/>
          <w:b/>
          <w:szCs w:val="22"/>
          <w:lang w:val="en-US" w:eastAsia="en-GB"/>
        </w:rPr>
      </w:pPr>
    </w:p>
    <w:p w:rsidR="00093E45" w:rsidRPr="00312322" w:rsidRDefault="00093E45" w:rsidP="00312322">
      <w:pPr>
        <w:jc w:val="center"/>
        <w:rPr>
          <w:rFonts w:ascii="Arial" w:hAnsi="Arial" w:cs="Arial"/>
          <w:szCs w:val="22"/>
        </w:rPr>
      </w:pPr>
      <w:r w:rsidRPr="00312322">
        <w:rPr>
          <w:rFonts w:ascii="Arial" w:hAnsi="Arial" w:cs="Arial"/>
          <w:szCs w:val="22"/>
        </w:rPr>
        <w:t xml:space="preserve">To be completed in </w:t>
      </w:r>
      <w:r w:rsidR="00312322">
        <w:rPr>
          <w:rFonts w:ascii="Arial" w:hAnsi="Arial" w:cs="Arial"/>
          <w:szCs w:val="22"/>
        </w:rPr>
        <w:t>CAPITAL LETTERS</w:t>
      </w:r>
      <w:r w:rsidR="00AE6ADF">
        <w:rPr>
          <w:rFonts w:ascii="Arial" w:hAnsi="Arial" w:cs="Arial"/>
          <w:szCs w:val="22"/>
        </w:rPr>
        <w:t xml:space="preserve"> IF HANDWRITTEN</w:t>
      </w:r>
    </w:p>
    <w:p w:rsidR="00093E45" w:rsidRPr="00AD3F85" w:rsidRDefault="00093E45" w:rsidP="00093E45">
      <w:pPr>
        <w:rPr>
          <w:rFonts w:ascii="Verdana" w:hAnsi="Verdana"/>
          <w:sz w:val="18"/>
          <w:szCs w:val="18"/>
        </w:rPr>
      </w:pPr>
      <w:r w:rsidRPr="00AD3F85">
        <w:rPr>
          <w:rFonts w:ascii="Verdana" w:hAnsi="Verdana"/>
          <w:sz w:val="18"/>
          <w:szCs w:val="18"/>
        </w:rPr>
        <w:t xml:space="preserve">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E915A5" w:rsidRPr="00AD3F85" w:rsidTr="00E915A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A5" w:rsidRPr="00AD3F85" w:rsidRDefault="00E915A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sym w:font="Wingdings 2" w:char="F0A3"/>
            </w:r>
            <w:r w:rsidRPr="00AD3F85">
              <w:rPr>
                <w:rFonts w:ascii="Verdana" w:hAnsi="Verdana"/>
                <w:sz w:val="18"/>
                <w:szCs w:val="18"/>
              </w:rPr>
              <w:t xml:space="preserve"> Mr.                          </w:t>
            </w:r>
            <w:r w:rsidRPr="00AD3F85">
              <w:rPr>
                <w:rFonts w:ascii="Verdana" w:hAnsi="Verdana"/>
                <w:sz w:val="18"/>
                <w:szCs w:val="18"/>
              </w:rPr>
              <w:sym w:font="Wingdings 2" w:char="F0A3"/>
            </w:r>
            <w:r w:rsidRPr="00AD3F85">
              <w:rPr>
                <w:rFonts w:ascii="Verdana" w:hAnsi="Verdana"/>
                <w:sz w:val="18"/>
                <w:szCs w:val="18"/>
              </w:rPr>
              <w:t xml:space="preserve"> Mrs.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Pr="00AD3F85">
              <w:rPr>
                <w:rFonts w:ascii="Verdana" w:hAnsi="Verdana"/>
                <w:sz w:val="18"/>
                <w:szCs w:val="18"/>
              </w:rPr>
              <w:sym w:font="Wingdings 2" w:char="F0A3"/>
            </w:r>
            <w:r w:rsidRPr="00AD3F85">
              <w:rPr>
                <w:rFonts w:ascii="Verdana" w:hAnsi="Verdana"/>
                <w:sz w:val="18"/>
                <w:szCs w:val="18"/>
              </w:rPr>
              <w:t xml:space="preserve"> Miss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Pr="00AD3F85">
              <w:rPr>
                <w:rFonts w:ascii="Verdana" w:hAnsi="Verdana"/>
                <w:sz w:val="18"/>
                <w:szCs w:val="18"/>
              </w:rPr>
              <w:sym w:font="Wingdings 2" w:char="F0A3"/>
            </w:r>
            <w:r w:rsidRPr="00AD3F85">
              <w:rPr>
                <w:rFonts w:ascii="Verdana" w:hAnsi="Verdana"/>
                <w:sz w:val="18"/>
                <w:szCs w:val="18"/>
              </w:rPr>
              <w:t xml:space="preserve"> Ms </w:t>
            </w:r>
          </w:p>
        </w:tc>
      </w:tr>
      <w:tr w:rsidR="00093E45" w:rsidRPr="00AD3F85" w:rsidTr="00E915A5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E45" w:rsidRPr="00AD3F85" w:rsidRDefault="00093E45" w:rsidP="00EF47AF">
            <w:pPr>
              <w:tabs>
                <w:tab w:val="clear" w:pos="720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 xml:space="preserve">Family name </w:t>
            </w:r>
            <w:r>
              <w:rPr>
                <w:rFonts w:ascii="Verdana" w:hAnsi="Verdana"/>
                <w:sz w:val="18"/>
                <w:szCs w:val="18"/>
              </w:rPr>
              <w:t>(as it appears in the passpor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>First name</w:t>
            </w:r>
            <w:r>
              <w:rPr>
                <w:rFonts w:ascii="Verdana" w:hAnsi="Verdana"/>
                <w:sz w:val="18"/>
                <w:szCs w:val="18"/>
              </w:rPr>
              <w:t xml:space="preserve"> (as it appears in the passport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E4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>Date of bir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3E45" w:rsidRPr="007A6173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D/MM/YYYY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>Title</w:t>
            </w:r>
            <w:r w:rsidR="00012297">
              <w:rPr>
                <w:rFonts w:ascii="Verdana" w:hAnsi="Verdana"/>
                <w:sz w:val="18"/>
                <w:szCs w:val="18"/>
              </w:rPr>
              <w:t>/Position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shd w:val="clear" w:color="auto" w:fill="auto"/>
            <w:vAlign w:val="center"/>
          </w:tcPr>
          <w:p w:rsidR="00093E45" w:rsidRDefault="00093D4E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zation/</w:t>
            </w:r>
            <w:r w:rsidR="00093E45" w:rsidRPr="00AD3F85">
              <w:rPr>
                <w:rFonts w:ascii="Verdana" w:hAnsi="Verdana"/>
                <w:sz w:val="18"/>
                <w:szCs w:val="18"/>
              </w:rPr>
              <w:t>Ministry</w:t>
            </w:r>
            <w:r w:rsidR="00093E45">
              <w:rPr>
                <w:rFonts w:ascii="Verdana" w:hAnsi="Verdana"/>
                <w:sz w:val="18"/>
                <w:szCs w:val="18"/>
              </w:rPr>
              <w:t>/</w:t>
            </w:r>
          </w:p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vernment Entit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 and Postal cod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>Countr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 xml:space="preserve">Telephone (professional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93E45" w:rsidRPr="00AD3F85" w:rsidTr="00E915A5">
        <w:trPr>
          <w:trHeight w:val="6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D3F85">
              <w:rPr>
                <w:rFonts w:ascii="Verdana" w:hAnsi="Verdana"/>
                <w:sz w:val="18"/>
                <w:szCs w:val="18"/>
              </w:rPr>
              <w:t>Fax (professional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45" w:rsidRPr="00AD3F85" w:rsidRDefault="00093E45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7557C" w:rsidRPr="00AD3F85" w:rsidTr="007219F0">
        <w:trPr>
          <w:trHeight w:val="59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7C" w:rsidRPr="00AD3F85" w:rsidRDefault="0007557C" w:rsidP="0007557C">
            <w:pPr>
              <w:jc w:val="left"/>
              <w:rPr>
                <w:rFonts w:ascii="Verdana" w:hAnsi="Verdana"/>
                <w:sz w:val="18"/>
                <w:szCs w:val="18"/>
              </w:rPr>
            </w:pPr>
            <w:bookmarkStart w:id="1" w:name="OLE_LINK3"/>
            <w:r w:rsidRPr="00AD3F85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AD3F85">
              <w:rPr>
                <w:rFonts w:ascii="Verdana" w:hAnsi="Verdana"/>
                <w:sz w:val="18"/>
                <w:szCs w:val="18"/>
              </w:rPr>
              <w:t xml:space="preserve">mail </w:t>
            </w:r>
            <w:r>
              <w:rPr>
                <w:rFonts w:ascii="Verdana" w:hAnsi="Verdana"/>
                <w:sz w:val="18"/>
                <w:szCs w:val="18"/>
              </w:rPr>
              <w:t>address</w:t>
            </w:r>
            <w:bookmarkEnd w:id="1"/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7C" w:rsidRPr="00AD3F85" w:rsidRDefault="0007557C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7557C" w:rsidRPr="00AD3F85" w:rsidTr="007219F0">
        <w:trPr>
          <w:trHeight w:val="68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7C" w:rsidRPr="00AD3F85" w:rsidRDefault="0007557C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7C" w:rsidRPr="00AD3F85" w:rsidRDefault="0007557C" w:rsidP="00EF47AF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6A10" w:rsidRDefault="003B6A10" w:rsidP="003D6D52">
      <w:pPr>
        <w:jc w:val="left"/>
        <w:rPr>
          <w:rFonts w:ascii="Arial" w:hAnsi="Arial" w:cs="Arial"/>
          <w:b/>
          <w:sz w:val="20"/>
        </w:rPr>
      </w:pPr>
    </w:p>
    <w:p w:rsidR="0007557C" w:rsidRDefault="0007557C" w:rsidP="0007557C">
      <w:pPr>
        <w:jc w:val="left"/>
        <w:rPr>
          <w:rFonts w:ascii="Arial" w:hAnsi="Arial" w:cs="Arial"/>
          <w:b/>
          <w:sz w:val="20"/>
        </w:rPr>
      </w:pPr>
    </w:p>
    <w:p w:rsidR="0007557C" w:rsidRPr="0007557C" w:rsidRDefault="0007557C" w:rsidP="0007557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__________</w:t>
      </w:r>
    </w:p>
    <w:sectPr w:rsidR="0007557C" w:rsidRPr="0007557C" w:rsidSect="00E931E2">
      <w:headerReference w:type="default" r:id="rId11"/>
      <w:type w:val="continuous"/>
      <w:pgSz w:w="11906" w:h="16838" w:code="9"/>
      <w:pgMar w:top="425" w:right="992" w:bottom="567" w:left="1134" w:header="731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30" w:rsidRDefault="00991230">
      <w:r>
        <w:separator/>
      </w:r>
    </w:p>
  </w:endnote>
  <w:endnote w:type="continuationSeparator" w:id="0">
    <w:p w:rsidR="00991230" w:rsidRDefault="009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30" w:rsidRDefault="00991230">
      <w:r>
        <w:separator/>
      </w:r>
    </w:p>
  </w:footnote>
  <w:footnote w:type="continuationSeparator" w:id="0">
    <w:p w:rsidR="00991230" w:rsidRDefault="0099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2B" w:rsidRPr="00BC447D" w:rsidRDefault="00547D2B">
    <w:pPr>
      <w:pBdr>
        <w:bottom w:val="single" w:sz="4" w:space="6" w:color="auto"/>
      </w:pBdr>
      <w:tabs>
        <w:tab w:val="left" w:pos="-720"/>
        <w:tab w:val="right" w:pos="8931"/>
      </w:tabs>
      <w:jc w:val="left"/>
      <w:rPr>
        <w:lang w:val="it-IT"/>
      </w:rPr>
    </w:pPr>
    <w:r w:rsidRPr="00BC447D">
      <w:rPr>
        <w:b/>
        <w:smallCaps/>
        <w:sz w:val="32"/>
        <w:lang w:val="it-IT"/>
      </w:rPr>
      <w:t xml:space="preserve">WTO  </w:t>
    </w:r>
    <w:smartTag w:uri="urn:schemas-microsoft-com:office:smarttags" w:element="PlaceName">
      <w:r w:rsidRPr="00BC447D">
        <w:rPr>
          <w:b/>
          <w:smallCaps/>
          <w:sz w:val="32"/>
          <w:lang w:val="it-IT"/>
        </w:rPr>
        <w:t>OMC</w:t>
      </w:r>
    </w:smartTag>
    <w:r w:rsidRPr="00BC447D">
      <w:rPr>
        <w:b/>
        <w:smallCaps/>
        <w:sz w:val="28"/>
        <w:lang w:val="it-IT"/>
      </w:rPr>
      <w:tab/>
    </w:r>
    <w:r w:rsidR="00A21802" w:rsidRPr="00BC447D">
      <w:rPr>
        <w:b/>
        <w:smallCaps/>
        <w:sz w:val="28"/>
        <w:lang w:val="it-IT"/>
      </w:rPr>
      <w:t xml:space="preserve">      </w:t>
    </w:r>
    <w:r w:rsidR="00D80E61" w:rsidRPr="00BC447D">
      <w:rPr>
        <w:b/>
        <w:smallCaps/>
        <w:sz w:val="28"/>
        <w:lang w:val="it-IT"/>
      </w:rPr>
      <w:t xml:space="preserve">           </w:t>
    </w:r>
    <w:r w:rsidRPr="00BC447D">
      <w:rPr>
        <w:lang w:val="it-IT"/>
      </w:rPr>
      <w:t xml:space="preserve">Page </w:t>
    </w:r>
    <w:r>
      <w:fldChar w:fldCharType="begin"/>
    </w:r>
    <w:r w:rsidRPr="00BC447D">
      <w:rPr>
        <w:lang w:val="it-IT"/>
      </w:rPr>
      <w:instrText xml:space="preserve"> PAGE </w:instrText>
    </w:r>
    <w:r>
      <w:fldChar w:fldCharType="separate"/>
    </w:r>
    <w:r w:rsidR="00CB13F5">
      <w:rPr>
        <w:noProof/>
        <w:lang w:val="it-IT"/>
      </w:rPr>
      <w:t>2</w:t>
    </w:r>
    <w:r>
      <w:fldChar w:fldCharType="end"/>
    </w:r>
    <w:r w:rsidRPr="00BC447D">
      <w:rPr>
        <w:lang w:val="it-IT"/>
      </w:rPr>
      <w:t xml:space="preserve"> </w:t>
    </w:r>
  </w:p>
  <w:p w:rsidR="00547D2B" w:rsidRPr="00BC447D" w:rsidRDefault="00547D2B">
    <w:pPr>
      <w:pStyle w:val="Header"/>
      <w:rPr>
        <w:rFonts w:ascii="Arial" w:hAnsi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6420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CC28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0E8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94F7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4EA0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7DB1233"/>
    <w:multiLevelType w:val="hybridMultilevel"/>
    <w:tmpl w:val="B316C608"/>
    <w:lvl w:ilvl="0" w:tplc="B0E01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C33734"/>
    <w:multiLevelType w:val="multilevel"/>
    <w:tmpl w:val="6026E8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</w:lvl>
    <w:lvl w:ilvl="8">
      <w:start w:val="1"/>
      <w:numFmt w:val="lowerRoman"/>
      <w:pStyle w:val="BodyText5"/>
      <w:lvlText w:val="(%9)"/>
      <w:lvlJc w:val="left"/>
      <w:pPr>
        <w:tabs>
          <w:tab w:val="num" w:pos="2880"/>
        </w:tabs>
        <w:ind w:left="2160" w:firstLine="0"/>
      </w:pPr>
    </w:lvl>
  </w:abstractNum>
  <w:abstractNum w:abstractNumId="10">
    <w:nsid w:val="12DE7A27"/>
    <w:multiLevelType w:val="multilevel"/>
    <w:tmpl w:val="76DE9864"/>
    <w:lvl w:ilvl="0">
      <w:start w:val="1"/>
      <w:numFmt w:val="decimal"/>
      <w:pStyle w:val="ParagrNum-WTO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1">
    <w:nsid w:val="1800696C"/>
    <w:multiLevelType w:val="hybridMultilevel"/>
    <w:tmpl w:val="47A05928"/>
    <w:lvl w:ilvl="0" w:tplc="6930E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EC7709A"/>
    <w:multiLevelType w:val="hybridMultilevel"/>
    <w:tmpl w:val="0A64E2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>
    <w:nsid w:val="2869761A"/>
    <w:multiLevelType w:val="hybridMultilevel"/>
    <w:tmpl w:val="938CFF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900D8"/>
    <w:multiLevelType w:val="multilevel"/>
    <w:tmpl w:val="541AFA0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pStyle w:val="BodyText3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pStyle w:val="BodyText4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7">
    <w:nsid w:val="37C379DD"/>
    <w:multiLevelType w:val="hybridMultilevel"/>
    <w:tmpl w:val="A8900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54672"/>
    <w:multiLevelType w:val="hybridMultilevel"/>
    <w:tmpl w:val="A9883650"/>
    <w:lvl w:ilvl="0" w:tplc="B0E01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D1C19E4"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017D9"/>
    <w:multiLevelType w:val="hybridMultilevel"/>
    <w:tmpl w:val="2E7CB55A"/>
    <w:lvl w:ilvl="0" w:tplc="B0E01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33631"/>
    <w:multiLevelType w:val="hybridMultilevel"/>
    <w:tmpl w:val="89EA492E"/>
    <w:lvl w:ilvl="0" w:tplc="B0E01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00595D"/>
    <w:multiLevelType w:val="hybridMultilevel"/>
    <w:tmpl w:val="35322C9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6A010A"/>
    <w:multiLevelType w:val="hybridMultilevel"/>
    <w:tmpl w:val="03FE9B6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195BEA"/>
    <w:multiLevelType w:val="hybridMultilevel"/>
    <w:tmpl w:val="E65CFAAA"/>
    <w:lvl w:ilvl="0" w:tplc="B0E01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D70E4"/>
    <w:multiLevelType w:val="hybridMultilevel"/>
    <w:tmpl w:val="463A83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E67BF"/>
    <w:multiLevelType w:val="hybridMultilevel"/>
    <w:tmpl w:val="4F5E1A1E"/>
    <w:lvl w:ilvl="0" w:tplc="6930E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  <w:num w:numId="22">
    <w:abstractNumId w:val="18"/>
  </w:num>
  <w:num w:numId="23">
    <w:abstractNumId w:val="19"/>
  </w:num>
  <w:num w:numId="24">
    <w:abstractNumId w:val="13"/>
  </w:num>
  <w:num w:numId="25">
    <w:abstractNumId w:val="22"/>
  </w:num>
  <w:num w:numId="26">
    <w:abstractNumId w:val="21"/>
  </w:num>
  <w:num w:numId="27">
    <w:abstractNumId w:val="23"/>
  </w:num>
  <w:num w:numId="28">
    <w:abstractNumId w:val="25"/>
  </w:num>
  <w:num w:numId="29">
    <w:abstractNumId w:val="11"/>
  </w:num>
  <w:num w:numId="30">
    <w:abstractNumId w:val="20"/>
  </w:num>
  <w:num w:numId="31">
    <w:abstractNumId w:va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09"/>
    <w:rsid w:val="000012EC"/>
    <w:rsid w:val="00012297"/>
    <w:rsid w:val="0001335D"/>
    <w:rsid w:val="00041923"/>
    <w:rsid w:val="000627BD"/>
    <w:rsid w:val="0006577B"/>
    <w:rsid w:val="000677E9"/>
    <w:rsid w:val="0007557C"/>
    <w:rsid w:val="00081553"/>
    <w:rsid w:val="00083ADA"/>
    <w:rsid w:val="00091509"/>
    <w:rsid w:val="00093D4E"/>
    <w:rsid w:val="00093E45"/>
    <w:rsid w:val="000B61E4"/>
    <w:rsid w:val="000C5A4D"/>
    <w:rsid w:val="000C5FC3"/>
    <w:rsid w:val="000D3607"/>
    <w:rsid w:val="000D42DA"/>
    <w:rsid w:val="000F3A88"/>
    <w:rsid w:val="000F5564"/>
    <w:rsid w:val="000F643E"/>
    <w:rsid w:val="00101BA2"/>
    <w:rsid w:val="00104160"/>
    <w:rsid w:val="00105F9F"/>
    <w:rsid w:val="00107793"/>
    <w:rsid w:val="001111A9"/>
    <w:rsid w:val="00111B0B"/>
    <w:rsid w:val="00122D3F"/>
    <w:rsid w:val="00123CF5"/>
    <w:rsid w:val="00132243"/>
    <w:rsid w:val="00141DE4"/>
    <w:rsid w:val="00146711"/>
    <w:rsid w:val="00154090"/>
    <w:rsid w:val="00157FD0"/>
    <w:rsid w:val="00167178"/>
    <w:rsid w:val="00180896"/>
    <w:rsid w:val="001846C5"/>
    <w:rsid w:val="00190FE4"/>
    <w:rsid w:val="00197B79"/>
    <w:rsid w:val="001A00C4"/>
    <w:rsid w:val="001A667D"/>
    <w:rsid w:val="001C449E"/>
    <w:rsid w:val="001C4876"/>
    <w:rsid w:val="001C497A"/>
    <w:rsid w:val="001C5E72"/>
    <w:rsid w:val="001C7C22"/>
    <w:rsid w:val="001D0F94"/>
    <w:rsid w:val="001D22DA"/>
    <w:rsid w:val="001E403E"/>
    <w:rsid w:val="001F1E44"/>
    <w:rsid w:val="00204E9D"/>
    <w:rsid w:val="0020568F"/>
    <w:rsid w:val="00220DEA"/>
    <w:rsid w:val="002304DA"/>
    <w:rsid w:val="002306DE"/>
    <w:rsid w:val="002348E6"/>
    <w:rsid w:val="00243816"/>
    <w:rsid w:val="00247C64"/>
    <w:rsid w:val="00253EBA"/>
    <w:rsid w:val="00271BB6"/>
    <w:rsid w:val="00281BDC"/>
    <w:rsid w:val="00287B74"/>
    <w:rsid w:val="002972BD"/>
    <w:rsid w:val="002A0BF1"/>
    <w:rsid w:val="002A54E9"/>
    <w:rsid w:val="002A6348"/>
    <w:rsid w:val="002B30B8"/>
    <w:rsid w:val="002B3547"/>
    <w:rsid w:val="002B3817"/>
    <w:rsid w:val="002C7EB9"/>
    <w:rsid w:val="002D3AB3"/>
    <w:rsid w:val="002E1AE0"/>
    <w:rsid w:val="002F0FFC"/>
    <w:rsid w:val="002F5887"/>
    <w:rsid w:val="00305908"/>
    <w:rsid w:val="00306C7F"/>
    <w:rsid w:val="003115C6"/>
    <w:rsid w:val="00312322"/>
    <w:rsid w:val="0032142A"/>
    <w:rsid w:val="003255E3"/>
    <w:rsid w:val="0032713C"/>
    <w:rsid w:val="003307FD"/>
    <w:rsid w:val="003400EF"/>
    <w:rsid w:val="00345CCC"/>
    <w:rsid w:val="003508B2"/>
    <w:rsid w:val="00352080"/>
    <w:rsid w:val="00353F53"/>
    <w:rsid w:val="003652EF"/>
    <w:rsid w:val="00367065"/>
    <w:rsid w:val="00374F70"/>
    <w:rsid w:val="00376F1A"/>
    <w:rsid w:val="00383FCA"/>
    <w:rsid w:val="00384306"/>
    <w:rsid w:val="0038525C"/>
    <w:rsid w:val="00386F7E"/>
    <w:rsid w:val="0039098A"/>
    <w:rsid w:val="00397A74"/>
    <w:rsid w:val="003A08B2"/>
    <w:rsid w:val="003A25F4"/>
    <w:rsid w:val="003A776C"/>
    <w:rsid w:val="003B6A10"/>
    <w:rsid w:val="003B6A7D"/>
    <w:rsid w:val="003B6E01"/>
    <w:rsid w:val="003C1974"/>
    <w:rsid w:val="003C6A26"/>
    <w:rsid w:val="003D20A3"/>
    <w:rsid w:val="003D6D52"/>
    <w:rsid w:val="003D7DF6"/>
    <w:rsid w:val="003E3340"/>
    <w:rsid w:val="003E350F"/>
    <w:rsid w:val="00402E4B"/>
    <w:rsid w:val="00410853"/>
    <w:rsid w:val="00410A54"/>
    <w:rsid w:val="00427919"/>
    <w:rsid w:val="00431312"/>
    <w:rsid w:val="00435F16"/>
    <w:rsid w:val="0043796E"/>
    <w:rsid w:val="00437E63"/>
    <w:rsid w:val="00440E33"/>
    <w:rsid w:val="00447664"/>
    <w:rsid w:val="00447D7D"/>
    <w:rsid w:val="004512CB"/>
    <w:rsid w:val="0045275F"/>
    <w:rsid w:val="00453B3A"/>
    <w:rsid w:val="004574BE"/>
    <w:rsid w:val="004622BB"/>
    <w:rsid w:val="004668F2"/>
    <w:rsid w:val="00467140"/>
    <w:rsid w:val="0047236D"/>
    <w:rsid w:val="004745C7"/>
    <w:rsid w:val="004807BE"/>
    <w:rsid w:val="00495FDC"/>
    <w:rsid w:val="004B3635"/>
    <w:rsid w:val="004B3831"/>
    <w:rsid w:val="004C645E"/>
    <w:rsid w:val="004E5100"/>
    <w:rsid w:val="00500109"/>
    <w:rsid w:val="0050377F"/>
    <w:rsid w:val="005046F8"/>
    <w:rsid w:val="00510E49"/>
    <w:rsid w:val="00514F28"/>
    <w:rsid w:val="005151FB"/>
    <w:rsid w:val="00525936"/>
    <w:rsid w:val="00532090"/>
    <w:rsid w:val="00535225"/>
    <w:rsid w:val="00544C0B"/>
    <w:rsid w:val="00547D2B"/>
    <w:rsid w:val="00551638"/>
    <w:rsid w:val="005557A6"/>
    <w:rsid w:val="00557301"/>
    <w:rsid w:val="00562FF5"/>
    <w:rsid w:val="005656F3"/>
    <w:rsid w:val="00581696"/>
    <w:rsid w:val="00582956"/>
    <w:rsid w:val="00582F5D"/>
    <w:rsid w:val="005840B5"/>
    <w:rsid w:val="00584136"/>
    <w:rsid w:val="00585CE4"/>
    <w:rsid w:val="00587919"/>
    <w:rsid w:val="00590093"/>
    <w:rsid w:val="00590D80"/>
    <w:rsid w:val="005919D7"/>
    <w:rsid w:val="005A0963"/>
    <w:rsid w:val="005B43B6"/>
    <w:rsid w:val="005B7301"/>
    <w:rsid w:val="005C0145"/>
    <w:rsid w:val="005D26A0"/>
    <w:rsid w:val="005D359F"/>
    <w:rsid w:val="005D5372"/>
    <w:rsid w:val="005D78A9"/>
    <w:rsid w:val="005E0FF9"/>
    <w:rsid w:val="005E3696"/>
    <w:rsid w:val="005E439D"/>
    <w:rsid w:val="005E5E68"/>
    <w:rsid w:val="005F0688"/>
    <w:rsid w:val="005F5A56"/>
    <w:rsid w:val="0060081B"/>
    <w:rsid w:val="00611F76"/>
    <w:rsid w:val="006264D1"/>
    <w:rsid w:val="00633137"/>
    <w:rsid w:val="00640EC4"/>
    <w:rsid w:val="00644017"/>
    <w:rsid w:val="00651F9A"/>
    <w:rsid w:val="00653D1B"/>
    <w:rsid w:val="00655493"/>
    <w:rsid w:val="00657ECE"/>
    <w:rsid w:val="00676F73"/>
    <w:rsid w:val="00677E25"/>
    <w:rsid w:val="0068614B"/>
    <w:rsid w:val="006908DC"/>
    <w:rsid w:val="006B0E9C"/>
    <w:rsid w:val="006B2980"/>
    <w:rsid w:val="006B7092"/>
    <w:rsid w:val="006C6447"/>
    <w:rsid w:val="006D1F0B"/>
    <w:rsid w:val="006D206C"/>
    <w:rsid w:val="006D2245"/>
    <w:rsid w:val="006D2FF6"/>
    <w:rsid w:val="006D492F"/>
    <w:rsid w:val="006D620A"/>
    <w:rsid w:val="006D6C7D"/>
    <w:rsid w:val="006E0BB5"/>
    <w:rsid w:val="006E2352"/>
    <w:rsid w:val="006E2CBC"/>
    <w:rsid w:val="006E4002"/>
    <w:rsid w:val="00710D7E"/>
    <w:rsid w:val="00712AAF"/>
    <w:rsid w:val="007219F0"/>
    <w:rsid w:val="00730D7F"/>
    <w:rsid w:val="007335C7"/>
    <w:rsid w:val="00734985"/>
    <w:rsid w:val="007357AA"/>
    <w:rsid w:val="00740D8E"/>
    <w:rsid w:val="007452FC"/>
    <w:rsid w:val="00771D60"/>
    <w:rsid w:val="00775C31"/>
    <w:rsid w:val="00784525"/>
    <w:rsid w:val="00794E70"/>
    <w:rsid w:val="00795C0E"/>
    <w:rsid w:val="007B3FE4"/>
    <w:rsid w:val="007B70A4"/>
    <w:rsid w:val="007B7701"/>
    <w:rsid w:val="007C0F02"/>
    <w:rsid w:val="007C2828"/>
    <w:rsid w:val="007C2E8F"/>
    <w:rsid w:val="007D1F19"/>
    <w:rsid w:val="007D5894"/>
    <w:rsid w:val="0081619C"/>
    <w:rsid w:val="00825749"/>
    <w:rsid w:val="00840025"/>
    <w:rsid w:val="008445A0"/>
    <w:rsid w:val="00844E6A"/>
    <w:rsid w:val="00851943"/>
    <w:rsid w:val="008559CB"/>
    <w:rsid w:val="00863DC6"/>
    <w:rsid w:val="00865C84"/>
    <w:rsid w:val="0086615E"/>
    <w:rsid w:val="00871BA6"/>
    <w:rsid w:val="00875372"/>
    <w:rsid w:val="008762C5"/>
    <w:rsid w:val="0088527E"/>
    <w:rsid w:val="00891C06"/>
    <w:rsid w:val="00896536"/>
    <w:rsid w:val="008A1253"/>
    <w:rsid w:val="008A2985"/>
    <w:rsid w:val="008A5BE7"/>
    <w:rsid w:val="008B4701"/>
    <w:rsid w:val="008B5326"/>
    <w:rsid w:val="008C098B"/>
    <w:rsid w:val="008C0F92"/>
    <w:rsid w:val="008D003F"/>
    <w:rsid w:val="008D1525"/>
    <w:rsid w:val="008D5080"/>
    <w:rsid w:val="008D7E1C"/>
    <w:rsid w:val="008F1FAC"/>
    <w:rsid w:val="009065CB"/>
    <w:rsid w:val="00907199"/>
    <w:rsid w:val="0091344B"/>
    <w:rsid w:val="0092526C"/>
    <w:rsid w:val="00932251"/>
    <w:rsid w:val="0093444B"/>
    <w:rsid w:val="009349DB"/>
    <w:rsid w:val="009351E6"/>
    <w:rsid w:val="00936ABF"/>
    <w:rsid w:val="009421D9"/>
    <w:rsid w:val="00943A9D"/>
    <w:rsid w:val="00951954"/>
    <w:rsid w:val="0095526C"/>
    <w:rsid w:val="00957BE1"/>
    <w:rsid w:val="00960AF0"/>
    <w:rsid w:val="00962C5C"/>
    <w:rsid w:val="009648C4"/>
    <w:rsid w:val="00972A66"/>
    <w:rsid w:val="00991230"/>
    <w:rsid w:val="00993375"/>
    <w:rsid w:val="009966AB"/>
    <w:rsid w:val="009A7668"/>
    <w:rsid w:val="009B32DC"/>
    <w:rsid w:val="009D4923"/>
    <w:rsid w:val="009D7607"/>
    <w:rsid w:val="009E3597"/>
    <w:rsid w:val="009E7B0E"/>
    <w:rsid w:val="00A00E73"/>
    <w:rsid w:val="00A13CF2"/>
    <w:rsid w:val="00A14370"/>
    <w:rsid w:val="00A15035"/>
    <w:rsid w:val="00A21802"/>
    <w:rsid w:val="00A42047"/>
    <w:rsid w:val="00A54799"/>
    <w:rsid w:val="00A61906"/>
    <w:rsid w:val="00A7050D"/>
    <w:rsid w:val="00A71BFC"/>
    <w:rsid w:val="00A755D4"/>
    <w:rsid w:val="00A83751"/>
    <w:rsid w:val="00A86C43"/>
    <w:rsid w:val="00A86D61"/>
    <w:rsid w:val="00A86E68"/>
    <w:rsid w:val="00AA0C7C"/>
    <w:rsid w:val="00AA4258"/>
    <w:rsid w:val="00AA6093"/>
    <w:rsid w:val="00AA6AF1"/>
    <w:rsid w:val="00AC1358"/>
    <w:rsid w:val="00AC5D4F"/>
    <w:rsid w:val="00AE4EC8"/>
    <w:rsid w:val="00AE6ADF"/>
    <w:rsid w:val="00AF1682"/>
    <w:rsid w:val="00AF39EC"/>
    <w:rsid w:val="00AF6D86"/>
    <w:rsid w:val="00B01674"/>
    <w:rsid w:val="00B0211A"/>
    <w:rsid w:val="00B0258F"/>
    <w:rsid w:val="00B06C33"/>
    <w:rsid w:val="00B0756B"/>
    <w:rsid w:val="00B10C15"/>
    <w:rsid w:val="00B17504"/>
    <w:rsid w:val="00B22391"/>
    <w:rsid w:val="00B249A5"/>
    <w:rsid w:val="00B30052"/>
    <w:rsid w:val="00B33219"/>
    <w:rsid w:val="00B36029"/>
    <w:rsid w:val="00B44160"/>
    <w:rsid w:val="00B44E1E"/>
    <w:rsid w:val="00B47A9F"/>
    <w:rsid w:val="00B60533"/>
    <w:rsid w:val="00B84D9A"/>
    <w:rsid w:val="00B92D04"/>
    <w:rsid w:val="00B93B9E"/>
    <w:rsid w:val="00B968D0"/>
    <w:rsid w:val="00BA2F42"/>
    <w:rsid w:val="00BB766E"/>
    <w:rsid w:val="00BC1F2F"/>
    <w:rsid w:val="00BC447D"/>
    <w:rsid w:val="00BD0429"/>
    <w:rsid w:val="00BD0DE8"/>
    <w:rsid w:val="00BD5953"/>
    <w:rsid w:val="00BD6B06"/>
    <w:rsid w:val="00BF4CD4"/>
    <w:rsid w:val="00C00A02"/>
    <w:rsid w:val="00C031C7"/>
    <w:rsid w:val="00C03DFC"/>
    <w:rsid w:val="00C04C18"/>
    <w:rsid w:val="00C04FAA"/>
    <w:rsid w:val="00C05387"/>
    <w:rsid w:val="00C14B15"/>
    <w:rsid w:val="00C1533C"/>
    <w:rsid w:val="00C17142"/>
    <w:rsid w:val="00C210D3"/>
    <w:rsid w:val="00C21799"/>
    <w:rsid w:val="00C313A5"/>
    <w:rsid w:val="00C37252"/>
    <w:rsid w:val="00C50652"/>
    <w:rsid w:val="00C50F0F"/>
    <w:rsid w:val="00C53732"/>
    <w:rsid w:val="00C6042F"/>
    <w:rsid w:val="00C74C37"/>
    <w:rsid w:val="00C77ACA"/>
    <w:rsid w:val="00C844F8"/>
    <w:rsid w:val="00C85286"/>
    <w:rsid w:val="00C87107"/>
    <w:rsid w:val="00C95C11"/>
    <w:rsid w:val="00CB1359"/>
    <w:rsid w:val="00CB13F5"/>
    <w:rsid w:val="00CC2467"/>
    <w:rsid w:val="00CC4E9A"/>
    <w:rsid w:val="00CD298C"/>
    <w:rsid w:val="00CD356A"/>
    <w:rsid w:val="00CE7800"/>
    <w:rsid w:val="00CF2354"/>
    <w:rsid w:val="00D05981"/>
    <w:rsid w:val="00D20814"/>
    <w:rsid w:val="00D221A4"/>
    <w:rsid w:val="00D23DEF"/>
    <w:rsid w:val="00D26179"/>
    <w:rsid w:val="00D30F4D"/>
    <w:rsid w:val="00D31866"/>
    <w:rsid w:val="00D6196B"/>
    <w:rsid w:val="00D61C49"/>
    <w:rsid w:val="00D64162"/>
    <w:rsid w:val="00D65B92"/>
    <w:rsid w:val="00D70588"/>
    <w:rsid w:val="00D70A22"/>
    <w:rsid w:val="00D74015"/>
    <w:rsid w:val="00D80E61"/>
    <w:rsid w:val="00D855F6"/>
    <w:rsid w:val="00D94990"/>
    <w:rsid w:val="00DB4E5A"/>
    <w:rsid w:val="00DB5C9F"/>
    <w:rsid w:val="00DB6480"/>
    <w:rsid w:val="00DC43A9"/>
    <w:rsid w:val="00DD64A0"/>
    <w:rsid w:val="00DF3158"/>
    <w:rsid w:val="00DF7E74"/>
    <w:rsid w:val="00E004CF"/>
    <w:rsid w:val="00E03B6D"/>
    <w:rsid w:val="00E065D7"/>
    <w:rsid w:val="00E075B3"/>
    <w:rsid w:val="00E10C26"/>
    <w:rsid w:val="00E11845"/>
    <w:rsid w:val="00E129A3"/>
    <w:rsid w:val="00E13CC4"/>
    <w:rsid w:val="00E1512B"/>
    <w:rsid w:val="00E17CFC"/>
    <w:rsid w:val="00E2525C"/>
    <w:rsid w:val="00E25BDC"/>
    <w:rsid w:val="00E26BC2"/>
    <w:rsid w:val="00E43ADF"/>
    <w:rsid w:val="00E44F45"/>
    <w:rsid w:val="00E51CC6"/>
    <w:rsid w:val="00E608B8"/>
    <w:rsid w:val="00E6434B"/>
    <w:rsid w:val="00E707D3"/>
    <w:rsid w:val="00E735DB"/>
    <w:rsid w:val="00E77952"/>
    <w:rsid w:val="00E82820"/>
    <w:rsid w:val="00E82D1B"/>
    <w:rsid w:val="00E847FD"/>
    <w:rsid w:val="00E84F67"/>
    <w:rsid w:val="00E85008"/>
    <w:rsid w:val="00E86B8C"/>
    <w:rsid w:val="00E915A5"/>
    <w:rsid w:val="00E92110"/>
    <w:rsid w:val="00E931E2"/>
    <w:rsid w:val="00E94420"/>
    <w:rsid w:val="00E96081"/>
    <w:rsid w:val="00EA12A1"/>
    <w:rsid w:val="00EB23E8"/>
    <w:rsid w:val="00EB250B"/>
    <w:rsid w:val="00EB629F"/>
    <w:rsid w:val="00EC3A1C"/>
    <w:rsid w:val="00EC613E"/>
    <w:rsid w:val="00ED0D4B"/>
    <w:rsid w:val="00ED1CDE"/>
    <w:rsid w:val="00ED2194"/>
    <w:rsid w:val="00ED4B41"/>
    <w:rsid w:val="00ED4E9B"/>
    <w:rsid w:val="00ED6ED0"/>
    <w:rsid w:val="00EF47AF"/>
    <w:rsid w:val="00EF618F"/>
    <w:rsid w:val="00F00475"/>
    <w:rsid w:val="00F014FB"/>
    <w:rsid w:val="00F04A07"/>
    <w:rsid w:val="00F06558"/>
    <w:rsid w:val="00F15854"/>
    <w:rsid w:val="00F168A9"/>
    <w:rsid w:val="00F2312D"/>
    <w:rsid w:val="00F373F7"/>
    <w:rsid w:val="00F43A2D"/>
    <w:rsid w:val="00F452B2"/>
    <w:rsid w:val="00F579B3"/>
    <w:rsid w:val="00F6539F"/>
    <w:rsid w:val="00F86E6B"/>
    <w:rsid w:val="00F94888"/>
    <w:rsid w:val="00FA3E9F"/>
    <w:rsid w:val="00FA4902"/>
    <w:rsid w:val="00FB0F1B"/>
    <w:rsid w:val="00FC3E13"/>
    <w:rsid w:val="00FC792D"/>
    <w:rsid w:val="00FD0221"/>
    <w:rsid w:val="00FE183F"/>
    <w:rsid w:val="00FE77F9"/>
    <w:rsid w:val="00FF5143"/>
    <w:rsid w:val="00FF556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06"/>
    <w:pPr>
      <w:tabs>
        <w:tab w:val="left" w:pos="720"/>
      </w:tabs>
      <w:jc w:val="both"/>
    </w:pPr>
    <w:rPr>
      <w:sz w:val="22"/>
      <w:lang w:eastAsia="en-US"/>
    </w:rPr>
  </w:style>
  <w:style w:type="paragraph" w:styleId="Heading1">
    <w:name w:val="heading 1"/>
    <w:basedOn w:val="Normal"/>
    <w:next w:val="Heading2"/>
    <w:qFormat/>
    <w:pPr>
      <w:keepNext/>
      <w:numPr>
        <w:numId w:val="6"/>
      </w:numPr>
      <w:spacing w:after="240"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Heading3"/>
    <w:qFormat/>
    <w:pPr>
      <w:keepNext/>
      <w:numPr>
        <w:ilvl w:val="1"/>
        <w:numId w:val="7"/>
      </w:numPr>
      <w:tabs>
        <w:tab w:val="clear" w:pos="360"/>
      </w:tabs>
      <w:spacing w:after="240"/>
      <w:ind w:left="720" w:hanging="72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pPr>
      <w:keepNext/>
      <w:numPr>
        <w:ilvl w:val="2"/>
        <w:numId w:val="8"/>
      </w:numPr>
      <w:tabs>
        <w:tab w:val="clear" w:pos="360"/>
      </w:tabs>
      <w:spacing w:after="24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9"/>
      </w:numPr>
      <w:tabs>
        <w:tab w:val="clear" w:pos="360"/>
      </w:tabs>
      <w:spacing w:after="240"/>
      <w:ind w:left="720" w:hanging="720"/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0"/>
      </w:numPr>
      <w:spacing w:after="240"/>
      <w:ind w:left="720" w:hanging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E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">
    <w:name w:val="Body Text"/>
    <w:basedOn w:val="Normal"/>
    <w:pPr>
      <w:numPr>
        <w:ilvl w:val="5"/>
        <w:numId w:val="1"/>
      </w:numPr>
      <w:tabs>
        <w:tab w:val="clear" w:pos="360"/>
      </w:tabs>
      <w:spacing w:after="240"/>
    </w:pPr>
  </w:style>
  <w:style w:type="paragraph" w:styleId="BodyText2">
    <w:name w:val="Body Text 2"/>
    <w:basedOn w:val="Normal"/>
    <w:pPr>
      <w:numPr>
        <w:ilvl w:val="6"/>
        <w:numId w:val="2"/>
      </w:numPr>
      <w:spacing w:after="240"/>
    </w:pPr>
  </w:style>
  <w:style w:type="paragraph" w:styleId="BodyText3">
    <w:name w:val="Body Text 3"/>
    <w:basedOn w:val="Normal"/>
    <w:pPr>
      <w:numPr>
        <w:ilvl w:val="7"/>
        <w:numId w:val="3"/>
      </w:numPr>
      <w:spacing w:after="240"/>
      <w:ind w:left="2160"/>
    </w:pPr>
  </w:style>
  <w:style w:type="paragraph" w:customStyle="1" w:styleId="BodyText4">
    <w:name w:val="Body Text 4"/>
    <w:basedOn w:val="Normal"/>
    <w:pPr>
      <w:numPr>
        <w:ilvl w:val="8"/>
        <w:numId w:val="4"/>
      </w:numPr>
      <w:tabs>
        <w:tab w:val="left" w:pos="2160"/>
      </w:tabs>
      <w:spacing w:after="240"/>
      <w:ind w:left="2160" w:hanging="720"/>
    </w:pPr>
  </w:style>
  <w:style w:type="paragraph" w:customStyle="1" w:styleId="BodyText5">
    <w:name w:val="Body Text 5"/>
    <w:basedOn w:val="Normal"/>
    <w:pPr>
      <w:numPr>
        <w:ilvl w:val="8"/>
        <w:numId w:val="5"/>
      </w:numPr>
      <w:spacing w:after="240"/>
    </w:pPr>
  </w:style>
  <w:style w:type="paragraph" w:styleId="BodyTextFirstIndent">
    <w:name w:val="Body Text First Indent"/>
    <w:basedOn w:val="BodyText"/>
    <w:pPr>
      <w:numPr>
        <w:ilvl w:val="0"/>
        <w:numId w:val="0"/>
      </w:numPr>
      <w:ind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ind w:firstLine="720"/>
    </w:pPr>
  </w:style>
  <w:style w:type="paragraph" w:styleId="BodyTextIndent2">
    <w:name w:val="Body Text Indent 2"/>
    <w:basedOn w:val="Normal"/>
    <w:pPr>
      <w:spacing w:after="240" w:line="480" w:lineRule="auto"/>
      <w:ind w:left="720"/>
    </w:pPr>
  </w:style>
  <w:style w:type="paragraph" w:styleId="BodyTextIndent3">
    <w:name w:val="Body Text Indent 3"/>
    <w:basedOn w:val="Normal"/>
    <w:pPr>
      <w:spacing w:after="240"/>
      <w:ind w:left="720"/>
    </w:pPr>
    <w:rPr>
      <w:sz w:val="16"/>
    </w:rPr>
  </w:style>
  <w:style w:type="paragraph" w:styleId="EndnoteText">
    <w:name w:val="endnote text"/>
    <w:basedOn w:val="Normal"/>
    <w:semiHidden/>
    <w:rPr>
      <w:snapToGrid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">
    <w:name w:val="List"/>
    <w:basedOn w:val="Normal"/>
    <w:pPr>
      <w:ind w:left="720" w:hanging="720"/>
    </w:pPr>
  </w:style>
  <w:style w:type="paragraph" w:styleId="List2">
    <w:name w:val="List 2"/>
    <w:basedOn w:val="Normal"/>
    <w:pPr>
      <w:ind w:left="1440" w:hanging="720"/>
    </w:pPr>
  </w:style>
  <w:style w:type="paragraph" w:styleId="List3">
    <w:name w:val="List 3"/>
    <w:basedOn w:val="Normal"/>
    <w:pPr>
      <w:ind w:left="720" w:firstLine="720"/>
    </w:pPr>
  </w:style>
  <w:style w:type="paragraph" w:styleId="List4">
    <w:name w:val="List 4"/>
    <w:basedOn w:val="Normal"/>
    <w:pPr>
      <w:ind w:left="2160" w:hanging="720"/>
    </w:pPr>
  </w:style>
  <w:style w:type="paragraph" w:styleId="List5">
    <w:name w:val="List 5"/>
    <w:basedOn w:val="Normal"/>
    <w:pPr>
      <w:ind w:left="1440" w:firstLine="72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  <w:tabs>
        <w:tab w:val="clear" w:pos="643"/>
      </w:tabs>
      <w:ind w:left="1440" w:hanging="720"/>
    </w:p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926"/>
      </w:tabs>
      <w:ind w:left="720" w:firstLine="0"/>
    </w:pPr>
  </w:style>
  <w:style w:type="paragraph" w:styleId="ListBullet4">
    <w:name w:val="List Bullet 4"/>
    <w:basedOn w:val="Normal"/>
    <w:autoRedefine/>
    <w:pPr>
      <w:numPr>
        <w:numId w:val="14"/>
      </w:numPr>
      <w:tabs>
        <w:tab w:val="clear" w:pos="1209"/>
        <w:tab w:val="left" w:pos="1440"/>
      </w:tabs>
      <w:ind w:left="2160" w:hanging="720"/>
    </w:pPr>
  </w:style>
  <w:style w:type="paragraph" w:styleId="ListBullet5">
    <w:name w:val="List Bullet 5"/>
    <w:basedOn w:val="Normal"/>
    <w:autoRedefine/>
    <w:pPr>
      <w:numPr>
        <w:numId w:val="15"/>
      </w:numPr>
      <w:tabs>
        <w:tab w:val="clear" w:pos="1492"/>
        <w:tab w:val="left" w:pos="1440"/>
      </w:tabs>
      <w:ind w:left="1440" w:firstLine="0"/>
    </w:pPr>
  </w:style>
  <w:style w:type="paragraph" w:styleId="ListContinue">
    <w:name w:val="List Continue"/>
    <w:basedOn w:val="Normal"/>
    <w:pPr>
      <w:spacing w:after="240"/>
      <w:ind w:left="720"/>
    </w:pPr>
  </w:style>
  <w:style w:type="paragraph" w:styleId="ListContinue2">
    <w:name w:val="List Continue 2"/>
    <w:basedOn w:val="Normal"/>
    <w:pPr>
      <w:spacing w:after="240"/>
      <w:ind w:left="720" w:firstLine="720"/>
    </w:pPr>
  </w:style>
  <w:style w:type="paragraph" w:styleId="ListContinue3">
    <w:name w:val="List Continue 3"/>
    <w:basedOn w:val="Normal"/>
    <w:pPr>
      <w:spacing w:after="240"/>
      <w:ind w:left="1440"/>
    </w:pPr>
  </w:style>
  <w:style w:type="paragraph" w:styleId="ListContinue4">
    <w:name w:val="List Continue 4"/>
    <w:basedOn w:val="Normal"/>
    <w:pPr>
      <w:spacing w:after="240"/>
      <w:ind w:left="1440" w:firstLine="720"/>
    </w:pPr>
  </w:style>
  <w:style w:type="paragraph" w:styleId="ListContinue5">
    <w:name w:val="List Continue 5"/>
    <w:basedOn w:val="Normal"/>
    <w:pPr>
      <w:spacing w:after="240"/>
      <w:ind w:left="2160" w:hanging="720"/>
    </w:pPr>
  </w:style>
  <w:style w:type="paragraph" w:styleId="ListNumber">
    <w:name w:val="List Number"/>
    <w:basedOn w:val="Normal"/>
    <w:pPr>
      <w:numPr>
        <w:numId w:val="20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6"/>
      </w:numPr>
      <w:tabs>
        <w:tab w:val="clear" w:pos="643"/>
      </w:tabs>
      <w:ind w:left="1440" w:hanging="720"/>
    </w:pPr>
  </w:style>
  <w:style w:type="paragraph" w:styleId="ListNumber3">
    <w:name w:val="List Number 3"/>
    <w:basedOn w:val="Normal"/>
    <w:pPr>
      <w:numPr>
        <w:numId w:val="17"/>
      </w:numPr>
      <w:tabs>
        <w:tab w:val="clear" w:pos="926"/>
      </w:tabs>
      <w:ind w:left="720" w:firstLine="0"/>
    </w:pPr>
  </w:style>
  <w:style w:type="paragraph" w:styleId="ListNumber4">
    <w:name w:val="List Number 4"/>
    <w:basedOn w:val="Normal"/>
    <w:pPr>
      <w:numPr>
        <w:numId w:val="18"/>
      </w:numPr>
      <w:tabs>
        <w:tab w:val="clear" w:pos="1209"/>
      </w:tabs>
      <w:ind w:left="2160" w:hanging="720"/>
    </w:pPr>
  </w:style>
  <w:style w:type="paragraph" w:styleId="ListNumber5">
    <w:name w:val="List Number 5"/>
    <w:basedOn w:val="Normal"/>
    <w:pPr>
      <w:numPr>
        <w:numId w:val="19"/>
      </w:numPr>
      <w:tabs>
        <w:tab w:val="clear" w:pos="1492"/>
      </w:tabs>
      <w:ind w:left="1440" w:firstLine="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845"/>
      </w:tabs>
      <w:spacing w:after="240"/>
      <w:ind w:lef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845"/>
      </w:tabs>
      <w:spacing w:after="240"/>
      <w:ind w:lef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45"/>
      </w:tabs>
      <w:ind w:lef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845"/>
      </w:tabs>
      <w:ind w:left="720" w:hanging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left" w:pos="1320"/>
        <w:tab w:val="right" w:leader="dot" w:pos="8845"/>
      </w:tabs>
      <w:ind w:left="720" w:hanging="720"/>
      <w:jc w:val="left"/>
    </w:pPr>
    <w:rPr>
      <w:i/>
      <w:noProof/>
    </w:rPr>
  </w:style>
  <w:style w:type="paragraph" w:styleId="TOC6">
    <w:name w:val="toc 6"/>
    <w:basedOn w:val="Normal"/>
    <w:next w:val="Normal"/>
    <w:autoRedefine/>
    <w:semiHidden/>
    <w:pPr>
      <w:tabs>
        <w:tab w:val="clear" w:pos="720"/>
      </w:tabs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clear" w:pos="720"/>
      </w:tabs>
      <w:ind w:left="11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clear" w:pos="720"/>
      </w:tabs>
      <w:ind w:left="13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clear" w:pos="720"/>
      </w:tabs>
      <w:ind w:left="1540"/>
      <w:jc w:val="left"/>
    </w:pPr>
    <w:rPr>
      <w:sz w:val="20"/>
    </w:rPr>
  </w:style>
  <w:style w:type="paragraph" w:customStyle="1" w:styleId="ParagrNum-WTO">
    <w:name w:val="Paragr. Num. - WTO"/>
    <w:basedOn w:val="Normal"/>
    <w:pPr>
      <w:numPr>
        <w:numId w:val="21"/>
      </w:numPr>
      <w:tabs>
        <w:tab w:val="clear" w:pos="360"/>
      </w:tabs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lear" w:pos="720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20"/>
        <w:tab w:val="center" w:pos="4153"/>
        <w:tab w:val="right" w:pos="8306"/>
      </w:tabs>
    </w:pPr>
  </w:style>
  <w:style w:type="table" w:styleId="TableGrid">
    <w:name w:val="Table Grid"/>
    <w:basedOn w:val="TableNormal"/>
    <w:rsid w:val="000012EC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52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C447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47D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semiHidden/>
    <w:rsid w:val="00253EBA"/>
    <w:rPr>
      <w:rFonts w:ascii="Calibri" w:eastAsia="Times New Roman" w:hAnsi="Calibri" w:cs="Times New Roman"/>
      <w:i/>
      <w:i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06"/>
    <w:pPr>
      <w:tabs>
        <w:tab w:val="left" w:pos="720"/>
      </w:tabs>
      <w:jc w:val="both"/>
    </w:pPr>
    <w:rPr>
      <w:sz w:val="22"/>
      <w:lang w:eastAsia="en-US"/>
    </w:rPr>
  </w:style>
  <w:style w:type="paragraph" w:styleId="Heading1">
    <w:name w:val="heading 1"/>
    <w:basedOn w:val="Normal"/>
    <w:next w:val="Heading2"/>
    <w:qFormat/>
    <w:pPr>
      <w:keepNext/>
      <w:numPr>
        <w:numId w:val="6"/>
      </w:numPr>
      <w:spacing w:after="240"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Heading3"/>
    <w:qFormat/>
    <w:pPr>
      <w:keepNext/>
      <w:numPr>
        <w:ilvl w:val="1"/>
        <w:numId w:val="7"/>
      </w:numPr>
      <w:tabs>
        <w:tab w:val="clear" w:pos="360"/>
      </w:tabs>
      <w:spacing w:after="240"/>
      <w:ind w:left="720" w:hanging="72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pPr>
      <w:keepNext/>
      <w:numPr>
        <w:ilvl w:val="2"/>
        <w:numId w:val="8"/>
      </w:numPr>
      <w:tabs>
        <w:tab w:val="clear" w:pos="360"/>
      </w:tabs>
      <w:spacing w:after="24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9"/>
      </w:numPr>
      <w:tabs>
        <w:tab w:val="clear" w:pos="360"/>
      </w:tabs>
      <w:spacing w:after="240"/>
      <w:ind w:left="720" w:hanging="720"/>
      <w:outlineLvl w:val="3"/>
    </w:pPr>
  </w:style>
  <w:style w:type="paragraph" w:styleId="Heading5">
    <w:name w:val="heading 5"/>
    <w:basedOn w:val="Normal"/>
    <w:next w:val="BodyText"/>
    <w:qFormat/>
    <w:pPr>
      <w:numPr>
        <w:ilvl w:val="4"/>
        <w:numId w:val="10"/>
      </w:numPr>
      <w:spacing w:after="240"/>
      <w:ind w:left="720" w:hanging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E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">
    <w:name w:val="Body Text"/>
    <w:basedOn w:val="Normal"/>
    <w:pPr>
      <w:numPr>
        <w:ilvl w:val="5"/>
        <w:numId w:val="1"/>
      </w:numPr>
      <w:tabs>
        <w:tab w:val="clear" w:pos="360"/>
      </w:tabs>
      <w:spacing w:after="240"/>
    </w:pPr>
  </w:style>
  <w:style w:type="paragraph" w:styleId="BodyText2">
    <w:name w:val="Body Text 2"/>
    <w:basedOn w:val="Normal"/>
    <w:pPr>
      <w:numPr>
        <w:ilvl w:val="6"/>
        <w:numId w:val="2"/>
      </w:numPr>
      <w:spacing w:after="240"/>
    </w:pPr>
  </w:style>
  <w:style w:type="paragraph" w:styleId="BodyText3">
    <w:name w:val="Body Text 3"/>
    <w:basedOn w:val="Normal"/>
    <w:pPr>
      <w:numPr>
        <w:ilvl w:val="7"/>
        <w:numId w:val="3"/>
      </w:numPr>
      <w:spacing w:after="240"/>
      <w:ind w:left="2160"/>
    </w:pPr>
  </w:style>
  <w:style w:type="paragraph" w:customStyle="1" w:styleId="BodyText4">
    <w:name w:val="Body Text 4"/>
    <w:basedOn w:val="Normal"/>
    <w:pPr>
      <w:numPr>
        <w:ilvl w:val="8"/>
        <w:numId w:val="4"/>
      </w:numPr>
      <w:tabs>
        <w:tab w:val="left" w:pos="2160"/>
      </w:tabs>
      <w:spacing w:after="240"/>
      <w:ind w:left="2160" w:hanging="720"/>
    </w:pPr>
  </w:style>
  <w:style w:type="paragraph" w:customStyle="1" w:styleId="BodyText5">
    <w:name w:val="Body Text 5"/>
    <w:basedOn w:val="Normal"/>
    <w:pPr>
      <w:numPr>
        <w:ilvl w:val="8"/>
        <w:numId w:val="5"/>
      </w:numPr>
      <w:spacing w:after="240"/>
    </w:pPr>
  </w:style>
  <w:style w:type="paragraph" w:styleId="BodyTextFirstIndent">
    <w:name w:val="Body Text First Indent"/>
    <w:basedOn w:val="BodyText"/>
    <w:pPr>
      <w:numPr>
        <w:ilvl w:val="0"/>
        <w:numId w:val="0"/>
      </w:numPr>
      <w:ind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ind w:firstLine="720"/>
    </w:pPr>
  </w:style>
  <w:style w:type="paragraph" w:styleId="BodyTextIndent2">
    <w:name w:val="Body Text Indent 2"/>
    <w:basedOn w:val="Normal"/>
    <w:pPr>
      <w:spacing w:after="240" w:line="480" w:lineRule="auto"/>
      <w:ind w:left="720"/>
    </w:pPr>
  </w:style>
  <w:style w:type="paragraph" w:styleId="BodyTextIndent3">
    <w:name w:val="Body Text Indent 3"/>
    <w:basedOn w:val="Normal"/>
    <w:pPr>
      <w:spacing w:after="240"/>
      <w:ind w:left="720"/>
    </w:pPr>
    <w:rPr>
      <w:sz w:val="16"/>
    </w:rPr>
  </w:style>
  <w:style w:type="paragraph" w:styleId="EndnoteText">
    <w:name w:val="endnote text"/>
    <w:basedOn w:val="Normal"/>
    <w:semiHidden/>
    <w:rPr>
      <w:snapToGrid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">
    <w:name w:val="List"/>
    <w:basedOn w:val="Normal"/>
    <w:pPr>
      <w:ind w:left="720" w:hanging="720"/>
    </w:pPr>
  </w:style>
  <w:style w:type="paragraph" w:styleId="List2">
    <w:name w:val="List 2"/>
    <w:basedOn w:val="Normal"/>
    <w:pPr>
      <w:ind w:left="1440" w:hanging="720"/>
    </w:pPr>
  </w:style>
  <w:style w:type="paragraph" w:styleId="List3">
    <w:name w:val="List 3"/>
    <w:basedOn w:val="Normal"/>
    <w:pPr>
      <w:ind w:left="720" w:firstLine="720"/>
    </w:pPr>
  </w:style>
  <w:style w:type="paragraph" w:styleId="List4">
    <w:name w:val="List 4"/>
    <w:basedOn w:val="Normal"/>
    <w:pPr>
      <w:ind w:left="2160" w:hanging="720"/>
    </w:pPr>
  </w:style>
  <w:style w:type="paragraph" w:styleId="List5">
    <w:name w:val="List 5"/>
    <w:basedOn w:val="Normal"/>
    <w:pPr>
      <w:ind w:left="1440" w:firstLine="72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  <w:tabs>
        <w:tab w:val="clear" w:pos="643"/>
      </w:tabs>
      <w:ind w:left="1440" w:hanging="720"/>
    </w:p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926"/>
      </w:tabs>
      <w:ind w:left="720" w:firstLine="0"/>
    </w:pPr>
  </w:style>
  <w:style w:type="paragraph" w:styleId="ListBullet4">
    <w:name w:val="List Bullet 4"/>
    <w:basedOn w:val="Normal"/>
    <w:autoRedefine/>
    <w:pPr>
      <w:numPr>
        <w:numId w:val="14"/>
      </w:numPr>
      <w:tabs>
        <w:tab w:val="clear" w:pos="1209"/>
        <w:tab w:val="left" w:pos="1440"/>
      </w:tabs>
      <w:ind w:left="2160" w:hanging="720"/>
    </w:pPr>
  </w:style>
  <w:style w:type="paragraph" w:styleId="ListBullet5">
    <w:name w:val="List Bullet 5"/>
    <w:basedOn w:val="Normal"/>
    <w:autoRedefine/>
    <w:pPr>
      <w:numPr>
        <w:numId w:val="15"/>
      </w:numPr>
      <w:tabs>
        <w:tab w:val="clear" w:pos="1492"/>
        <w:tab w:val="left" w:pos="1440"/>
      </w:tabs>
      <w:ind w:left="1440" w:firstLine="0"/>
    </w:pPr>
  </w:style>
  <w:style w:type="paragraph" w:styleId="ListContinue">
    <w:name w:val="List Continue"/>
    <w:basedOn w:val="Normal"/>
    <w:pPr>
      <w:spacing w:after="240"/>
      <w:ind w:left="720"/>
    </w:pPr>
  </w:style>
  <w:style w:type="paragraph" w:styleId="ListContinue2">
    <w:name w:val="List Continue 2"/>
    <w:basedOn w:val="Normal"/>
    <w:pPr>
      <w:spacing w:after="240"/>
      <w:ind w:left="720" w:firstLine="720"/>
    </w:pPr>
  </w:style>
  <w:style w:type="paragraph" w:styleId="ListContinue3">
    <w:name w:val="List Continue 3"/>
    <w:basedOn w:val="Normal"/>
    <w:pPr>
      <w:spacing w:after="240"/>
      <w:ind w:left="1440"/>
    </w:pPr>
  </w:style>
  <w:style w:type="paragraph" w:styleId="ListContinue4">
    <w:name w:val="List Continue 4"/>
    <w:basedOn w:val="Normal"/>
    <w:pPr>
      <w:spacing w:after="240"/>
      <w:ind w:left="1440" w:firstLine="720"/>
    </w:pPr>
  </w:style>
  <w:style w:type="paragraph" w:styleId="ListContinue5">
    <w:name w:val="List Continue 5"/>
    <w:basedOn w:val="Normal"/>
    <w:pPr>
      <w:spacing w:after="240"/>
      <w:ind w:left="2160" w:hanging="720"/>
    </w:pPr>
  </w:style>
  <w:style w:type="paragraph" w:styleId="ListNumber">
    <w:name w:val="List Number"/>
    <w:basedOn w:val="Normal"/>
    <w:pPr>
      <w:numPr>
        <w:numId w:val="20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6"/>
      </w:numPr>
      <w:tabs>
        <w:tab w:val="clear" w:pos="643"/>
      </w:tabs>
      <w:ind w:left="1440" w:hanging="720"/>
    </w:pPr>
  </w:style>
  <w:style w:type="paragraph" w:styleId="ListNumber3">
    <w:name w:val="List Number 3"/>
    <w:basedOn w:val="Normal"/>
    <w:pPr>
      <w:numPr>
        <w:numId w:val="17"/>
      </w:numPr>
      <w:tabs>
        <w:tab w:val="clear" w:pos="926"/>
      </w:tabs>
      <w:ind w:left="720" w:firstLine="0"/>
    </w:pPr>
  </w:style>
  <w:style w:type="paragraph" w:styleId="ListNumber4">
    <w:name w:val="List Number 4"/>
    <w:basedOn w:val="Normal"/>
    <w:pPr>
      <w:numPr>
        <w:numId w:val="18"/>
      </w:numPr>
      <w:tabs>
        <w:tab w:val="clear" w:pos="1209"/>
      </w:tabs>
      <w:ind w:left="2160" w:hanging="720"/>
    </w:pPr>
  </w:style>
  <w:style w:type="paragraph" w:styleId="ListNumber5">
    <w:name w:val="List Number 5"/>
    <w:basedOn w:val="Normal"/>
    <w:pPr>
      <w:numPr>
        <w:numId w:val="19"/>
      </w:numPr>
      <w:tabs>
        <w:tab w:val="clear" w:pos="1492"/>
      </w:tabs>
      <w:ind w:left="1440" w:firstLine="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845"/>
      </w:tabs>
      <w:spacing w:after="240"/>
      <w:ind w:lef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845"/>
      </w:tabs>
      <w:spacing w:after="240"/>
      <w:ind w:lef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45"/>
      </w:tabs>
      <w:ind w:lef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845"/>
      </w:tabs>
      <w:ind w:left="720" w:hanging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left" w:pos="1320"/>
        <w:tab w:val="right" w:leader="dot" w:pos="8845"/>
      </w:tabs>
      <w:ind w:left="720" w:hanging="720"/>
      <w:jc w:val="left"/>
    </w:pPr>
    <w:rPr>
      <w:i/>
      <w:noProof/>
    </w:rPr>
  </w:style>
  <w:style w:type="paragraph" w:styleId="TOC6">
    <w:name w:val="toc 6"/>
    <w:basedOn w:val="Normal"/>
    <w:next w:val="Normal"/>
    <w:autoRedefine/>
    <w:semiHidden/>
    <w:pPr>
      <w:tabs>
        <w:tab w:val="clear" w:pos="720"/>
      </w:tabs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clear" w:pos="720"/>
      </w:tabs>
      <w:ind w:left="11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clear" w:pos="720"/>
      </w:tabs>
      <w:ind w:left="13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clear" w:pos="720"/>
      </w:tabs>
      <w:ind w:left="1540"/>
      <w:jc w:val="left"/>
    </w:pPr>
    <w:rPr>
      <w:sz w:val="20"/>
    </w:rPr>
  </w:style>
  <w:style w:type="paragraph" w:customStyle="1" w:styleId="ParagrNum-WTO">
    <w:name w:val="Paragr. Num. - WTO"/>
    <w:basedOn w:val="Normal"/>
    <w:pPr>
      <w:numPr>
        <w:numId w:val="21"/>
      </w:numPr>
      <w:tabs>
        <w:tab w:val="clear" w:pos="360"/>
      </w:tabs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lear" w:pos="720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20"/>
        <w:tab w:val="center" w:pos="4153"/>
        <w:tab w:val="right" w:pos="8306"/>
      </w:tabs>
    </w:pPr>
  </w:style>
  <w:style w:type="table" w:styleId="TableGrid">
    <w:name w:val="Table Grid"/>
    <w:basedOn w:val="TableNormal"/>
    <w:rsid w:val="000012EC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52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C447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47D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semiHidden/>
    <w:rsid w:val="00253EBA"/>
    <w:rPr>
      <w:rFonts w:ascii="Calibri" w:eastAsia="Times New Roman" w:hAnsi="Calibri" w:cs="Times New Roman"/>
      <w:i/>
      <w:i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gistics.unit@wt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1788-A1F8-46B7-8C46-43AF4FE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kodjo.osei-lah@wt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5:11:00Z</dcterms:created>
  <dcterms:modified xsi:type="dcterms:W3CDTF">2017-09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4a7ba992-2461-41d8-a37f-30c6d46be601</vt:lpwstr>
  </property>
</Properties>
</file>